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center"/>
        <w:rPr>
          <w:rFonts w:hint="eastAsia" w:ascii="宋体" w:hAnsi="宋体" w:cs="宋体"/>
          <w:b/>
          <w:bCs w:val="0"/>
          <w:kern w:val="0"/>
          <w:sz w:val="24"/>
        </w:rPr>
      </w:pPr>
      <w:r>
        <w:rPr>
          <w:rFonts w:hint="eastAsia" w:ascii="宋体" w:hAnsi="宋体" w:cs="宋体"/>
          <w:b/>
          <w:bCs w:val="0"/>
          <w:kern w:val="0"/>
          <w:sz w:val="24"/>
        </w:rPr>
        <w:t>建筑与城市规划学院</w:t>
      </w:r>
    </w:p>
    <w:p>
      <w:pPr>
        <w:widowControl/>
        <w:adjustRightInd w:val="0"/>
        <w:snapToGrid w:val="0"/>
        <w:jc w:val="center"/>
        <w:rPr>
          <w:rFonts w:hint="eastAsia" w:ascii="宋体" w:hAnsi="宋体" w:cs="宋体"/>
          <w:b/>
          <w:bCs w:val="0"/>
          <w:kern w:val="0"/>
          <w:sz w:val="24"/>
        </w:rPr>
      </w:pPr>
      <w:r>
        <w:rPr>
          <w:rFonts w:hint="eastAsia" w:ascii="宋体" w:hAnsi="宋体" w:cs="宋体"/>
          <w:b/>
          <w:bCs w:val="0"/>
          <w:kern w:val="0"/>
          <w:sz w:val="24"/>
        </w:rPr>
        <w:t>201</w:t>
      </w:r>
      <w:r>
        <w:rPr>
          <w:rFonts w:hint="eastAsia" w:ascii="宋体" w:hAnsi="宋体" w:cs="宋体"/>
          <w:b/>
          <w:bCs w:val="0"/>
          <w:kern w:val="0"/>
          <w:sz w:val="24"/>
          <w:lang w:val="en-US" w:eastAsia="zh-CN"/>
        </w:rPr>
        <w:t>8</w:t>
      </w:r>
      <w:r>
        <w:rPr>
          <w:rFonts w:hint="eastAsia" w:ascii="宋体" w:hAnsi="宋体" w:cs="宋体"/>
          <w:b/>
          <w:bCs w:val="0"/>
          <w:kern w:val="0"/>
          <w:sz w:val="24"/>
        </w:rPr>
        <w:t>年全日制硕士研究生入学考试自命题考试科目答疑安排</w:t>
      </w:r>
    </w:p>
    <w:tbl>
      <w:tblPr>
        <w:tblStyle w:val="6"/>
        <w:tblW w:w="12656" w:type="dxa"/>
        <w:jc w:val="center"/>
        <w:tblInd w:w="-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86"/>
        <w:gridCol w:w="2240"/>
        <w:gridCol w:w="2221"/>
        <w:gridCol w:w="1460"/>
        <w:gridCol w:w="1194"/>
        <w:gridCol w:w="1086"/>
        <w:gridCol w:w="1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986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8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  <w:t>学院</w:t>
            </w:r>
          </w:p>
        </w:tc>
        <w:tc>
          <w:tcPr>
            <w:tcW w:w="2240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  <w:t>考试科目（代码）</w:t>
            </w:r>
          </w:p>
        </w:tc>
        <w:tc>
          <w:tcPr>
            <w:tcW w:w="3681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  <w:t>现场答疑</w:t>
            </w:r>
          </w:p>
        </w:tc>
        <w:tc>
          <w:tcPr>
            <w:tcW w:w="3749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  <w:t>电话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tblHeader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8"/>
              </w:rPr>
            </w:pPr>
          </w:p>
        </w:tc>
        <w:tc>
          <w:tcPr>
            <w:tcW w:w="2240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</w:pPr>
          </w:p>
        </w:tc>
        <w:tc>
          <w:tcPr>
            <w:tcW w:w="222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  <w:t>时 间</w:t>
            </w:r>
          </w:p>
        </w:tc>
        <w:tc>
          <w:tcPr>
            <w:tcW w:w="146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  <w:t>地 点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  <w:t>时间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  <w:t>联系人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0" w:hRule="exact"/>
          <w:jc w:val="center"/>
        </w:trPr>
        <w:tc>
          <w:tcPr>
            <w:tcW w:w="29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24"/>
              </w:rPr>
              <w:t>建筑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与城市规划</w:t>
            </w:r>
            <w:r>
              <w:rPr>
                <w:rFonts w:ascii="宋体" w:hAnsi="宋体" w:cs="宋体"/>
                <w:kern w:val="0"/>
                <w:sz w:val="24"/>
              </w:rPr>
              <w:t>学院</w:t>
            </w:r>
          </w:p>
        </w:tc>
        <w:tc>
          <w:tcPr>
            <w:tcW w:w="22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建筑</w:t>
            </w:r>
            <w:r>
              <w:rPr>
                <w:rFonts w:hint="eastAsia" w:ascii="宋体" w:hAnsi="宋体" w:cs="宋体"/>
                <w:kern w:val="0"/>
                <w:sz w:val="24"/>
              </w:rPr>
              <w:t>学基础355</w:t>
            </w:r>
          </w:p>
        </w:tc>
        <w:tc>
          <w:tcPr>
            <w:tcW w:w="22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25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:00-14:00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建筑设计</w:t>
            </w:r>
          </w:p>
        </w:tc>
        <w:tc>
          <w:tcPr>
            <w:tcW w:w="1460" w:type="dxa"/>
            <w:vMerge w:val="restart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西城校区</w:t>
            </w:r>
          </w:p>
          <w:p>
            <w:pPr>
              <w:widowControl/>
              <w:ind w:firstLine="90" w:firstLineChars="5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第三阶梯教室</w:t>
            </w: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:00-16:00</w:t>
            </w:r>
          </w:p>
        </w:tc>
        <w:tc>
          <w:tcPr>
            <w:tcW w:w="10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</w:rPr>
              <w:t>晁老师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right="-151" w:rightChars="-54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0-683223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:00-15:00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建筑构造</w:t>
            </w:r>
          </w:p>
        </w:tc>
        <w:tc>
          <w:tcPr>
            <w:tcW w:w="14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:00-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:00</w:t>
            </w:r>
          </w:p>
        </w:tc>
        <w:tc>
          <w:tcPr>
            <w:tcW w:w="10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邹老师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right="-151" w:rightChars="-54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0-683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0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:00-10:00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建筑史(含中、外建筑史)</w:t>
            </w:r>
          </w:p>
        </w:tc>
        <w:tc>
          <w:tcPr>
            <w:tcW w:w="14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:00-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:00</w:t>
            </w:r>
          </w:p>
        </w:tc>
        <w:tc>
          <w:tcPr>
            <w:tcW w:w="10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</w:rPr>
              <w:t>何老师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right="-151" w:rightChars="-54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0-683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3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0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:00-11:00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建筑物理</w:t>
            </w:r>
          </w:p>
        </w:tc>
        <w:tc>
          <w:tcPr>
            <w:tcW w:w="14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:00-15:00</w:t>
            </w:r>
          </w:p>
        </w:tc>
        <w:tc>
          <w:tcPr>
            <w:tcW w:w="10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刘老师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right="-151" w:rightChars="-54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</w:rPr>
              <w:t>010-683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2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2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:00-16:00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建筑史(含中、外建筑史)</w:t>
            </w:r>
          </w:p>
        </w:tc>
        <w:tc>
          <w:tcPr>
            <w:tcW w:w="14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:00-17:00</w:t>
            </w:r>
          </w:p>
        </w:tc>
        <w:tc>
          <w:tcPr>
            <w:tcW w:w="10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</w:rPr>
              <w:t>许老师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right="-151" w:rightChars="-54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</w:rPr>
              <w:t>010-683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2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6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建筑设计快题</w:t>
            </w:r>
            <w:r>
              <w:rPr>
                <w:rFonts w:hint="eastAsia" w:ascii="宋体" w:hAnsi="宋体" w:cs="宋体"/>
                <w:kern w:val="0"/>
                <w:sz w:val="24"/>
              </w:rPr>
              <w:t>501</w:t>
            </w:r>
          </w:p>
        </w:tc>
        <w:tc>
          <w:tcPr>
            <w:tcW w:w="22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：00-13:00</w:t>
            </w:r>
          </w:p>
        </w:tc>
        <w:tc>
          <w:tcPr>
            <w:tcW w:w="14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:00-14:00</w:t>
            </w:r>
          </w:p>
        </w:tc>
        <w:tc>
          <w:tcPr>
            <w:tcW w:w="10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</w:rPr>
              <w:t>老师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right="-151" w:rightChars="-54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0-683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城</w:t>
            </w:r>
            <w:r>
              <w:rPr>
                <w:rFonts w:hint="eastAsia" w:ascii="宋体" w:hAnsi="宋体" w:cs="宋体"/>
                <w:kern w:val="0"/>
                <w:sz w:val="24"/>
              </w:rPr>
              <w:t>乡</w:t>
            </w:r>
            <w:r>
              <w:rPr>
                <w:rFonts w:ascii="宋体" w:hAnsi="宋体" w:cs="宋体"/>
                <w:kern w:val="0"/>
                <w:sz w:val="24"/>
              </w:rPr>
              <w:t>规划</w:t>
            </w:r>
            <w:r>
              <w:rPr>
                <w:rFonts w:hint="eastAsia" w:ascii="宋体" w:hAnsi="宋体" w:cs="宋体"/>
                <w:kern w:val="0"/>
                <w:sz w:val="24"/>
              </w:rPr>
              <w:t>学基础610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24"/>
              </w:rPr>
              <w:t>城市规划基础356</w:t>
            </w:r>
          </w:p>
        </w:tc>
        <w:tc>
          <w:tcPr>
            <w:tcW w:w="22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:00-14:0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46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西城校区教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楼310</w:t>
            </w: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:00-15:00</w:t>
            </w:r>
          </w:p>
        </w:tc>
        <w:tc>
          <w:tcPr>
            <w:tcW w:w="10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荣老师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right="-151" w:rightChars="-54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0-683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 w:colFirst="5" w:colLast="5"/>
          </w:p>
        </w:tc>
        <w:tc>
          <w:tcPr>
            <w:tcW w:w="22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:00-12:00</w:t>
            </w:r>
          </w:p>
        </w:tc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:00-11:00</w:t>
            </w:r>
          </w:p>
        </w:tc>
        <w:tc>
          <w:tcPr>
            <w:tcW w:w="10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</w:rPr>
              <w:t>杨老师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right="-151" w:rightChars="-54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0-6832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24"/>
              </w:rPr>
              <w:t>城市规划</w:t>
            </w:r>
            <w:r>
              <w:rPr>
                <w:rFonts w:hint="eastAsia" w:ascii="宋体" w:hAnsi="宋体" w:cs="宋体"/>
                <w:kern w:val="0"/>
                <w:sz w:val="24"/>
              </w:rPr>
              <w:t>设计</w:t>
            </w:r>
            <w:r>
              <w:rPr>
                <w:rFonts w:ascii="宋体" w:hAnsi="宋体" w:cs="宋体"/>
                <w:kern w:val="0"/>
                <w:sz w:val="24"/>
              </w:rPr>
              <w:t>快题</w:t>
            </w:r>
            <w:r>
              <w:rPr>
                <w:rFonts w:hint="eastAsia" w:ascii="宋体" w:hAnsi="宋体" w:cs="宋体"/>
                <w:kern w:val="0"/>
                <w:sz w:val="24"/>
              </w:rPr>
              <w:t>502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14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:00-10:00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</w:rPr>
              <w:t>苏老师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widowControl/>
              <w:ind w:right="-151" w:rightChars="-54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0-683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333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4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设计</w:t>
            </w:r>
            <w:r>
              <w:rPr>
                <w:rFonts w:hint="eastAsia" w:ascii="宋体" w:hAnsi="宋体" w:cs="宋体"/>
                <w:kern w:val="0"/>
                <w:sz w:val="24"/>
              </w:rPr>
              <w:t>学基础612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业设计工程基础337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10:00-11:30</w:t>
            </w:r>
          </w:p>
          <w:p>
            <w:pPr>
              <w:widowControl/>
              <w:ind w:firstLine="720" w:firstLineChars="40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设计学史</w:t>
            </w:r>
          </w:p>
        </w:tc>
        <w:tc>
          <w:tcPr>
            <w:tcW w:w="1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西城校区教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楼318</w:t>
            </w: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9:00-10:00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靳老师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0-68322447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6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13:30-14:30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设计理论</w:t>
            </w:r>
          </w:p>
        </w:tc>
        <w:tc>
          <w:tcPr>
            <w:tcW w:w="14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14:30-15:30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赵老师</w:t>
            </w:r>
          </w:p>
        </w:tc>
        <w:tc>
          <w:tcPr>
            <w:tcW w:w="146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9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24"/>
              </w:rPr>
              <w:t>设计艺术快题</w:t>
            </w:r>
            <w:r>
              <w:rPr>
                <w:rFonts w:hint="eastAsia" w:ascii="宋体" w:hAnsi="宋体" w:cs="宋体"/>
                <w:kern w:val="0"/>
                <w:sz w:val="24"/>
              </w:rPr>
              <w:t>504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4:30-15:30</w:t>
            </w:r>
          </w:p>
        </w:tc>
        <w:tc>
          <w:tcPr>
            <w:tcW w:w="14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15:30-16:30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老师</w:t>
            </w:r>
          </w:p>
        </w:tc>
        <w:tc>
          <w:tcPr>
            <w:tcW w:w="146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1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风景园林学基础611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10:30-11:30</w:t>
            </w:r>
          </w:p>
        </w:tc>
        <w:tc>
          <w:tcPr>
            <w:tcW w:w="1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西城校区教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楼223</w:t>
            </w: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9:30-10:30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老师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widowControl/>
              <w:ind w:right="-151" w:rightChars="-54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0-683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风景园林规划设计快题503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13:00-14:00</w:t>
            </w:r>
          </w:p>
        </w:tc>
        <w:tc>
          <w:tcPr>
            <w:tcW w:w="14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4:00-15:00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老师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widowControl/>
              <w:ind w:right="-151" w:rightChars="-54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0-683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3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建筑遗产保护理论专业基础613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10:00-11：30</w:t>
            </w:r>
          </w:p>
        </w:tc>
        <w:tc>
          <w:tcPr>
            <w:tcW w:w="1460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西城校区教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楼225</w:t>
            </w: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9:00-10:00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老师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widowControl/>
              <w:ind w:right="-151" w:rightChars="-54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0-6832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3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建筑遗产保护规划与设计专业基</w:t>
            </w:r>
            <w:r>
              <w:rPr>
                <w:rFonts w:hint="eastAsia" w:ascii="宋体" w:hAnsi="宋体" w:cs="宋体"/>
                <w:kern w:val="0"/>
                <w:sz w:val="24"/>
              </w:rPr>
              <w:t>础</w:t>
            </w:r>
            <w:r>
              <w:rPr>
                <w:rFonts w:ascii="宋体" w:hAnsi="宋体" w:cs="宋体"/>
                <w:kern w:val="0"/>
                <w:sz w:val="24"/>
              </w:rPr>
              <w:t>614</w:t>
            </w: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8:30-10:00</w:t>
            </w:r>
          </w:p>
        </w:tc>
        <w:tc>
          <w:tcPr>
            <w:tcW w:w="14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日10:00-11:00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田老师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>
            <w:pPr>
              <w:widowControl/>
              <w:ind w:right="-151" w:rightChars="-54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0-683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399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" w:hRule="exact"/>
          <w:jc w:val="center"/>
        </w:trPr>
        <w:tc>
          <w:tcPr>
            <w:tcW w:w="29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建筑遗产保护学科综合806</w:t>
            </w:r>
          </w:p>
        </w:tc>
        <w:tc>
          <w:tcPr>
            <w:tcW w:w="2221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6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D8"/>
    <w:rsid w:val="00012590"/>
    <w:rsid w:val="0002696C"/>
    <w:rsid w:val="00027737"/>
    <w:rsid w:val="00043FBC"/>
    <w:rsid w:val="000447FD"/>
    <w:rsid w:val="00080E31"/>
    <w:rsid w:val="00082697"/>
    <w:rsid w:val="0011452B"/>
    <w:rsid w:val="001740E7"/>
    <w:rsid w:val="001B05CE"/>
    <w:rsid w:val="001E0C96"/>
    <w:rsid w:val="001E407D"/>
    <w:rsid w:val="00213A31"/>
    <w:rsid w:val="00275802"/>
    <w:rsid w:val="00277930"/>
    <w:rsid w:val="002F7A2A"/>
    <w:rsid w:val="0030079A"/>
    <w:rsid w:val="00395C2E"/>
    <w:rsid w:val="003A7A47"/>
    <w:rsid w:val="003F733C"/>
    <w:rsid w:val="00411B50"/>
    <w:rsid w:val="00436663"/>
    <w:rsid w:val="004652AD"/>
    <w:rsid w:val="00581A16"/>
    <w:rsid w:val="0058392C"/>
    <w:rsid w:val="005A7A8F"/>
    <w:rsid w:val="005C13B0"/>
    <w:rsid w:val="005E4604"/>
    <w:rsid w:val="00662726"/>
    <w:rsid w:val="006A4A07"/>
    <w:rsid w:val="006D7501"/>
    <w:rsid w:val="00761F7B"/>
    <w:rsid w:val="00766806"/>
    <w:rsid w:val="007C5793"/>
    <w:rsid w:val="007D6A5B"/>
    <w:rsid w:val="007E51D8"/>
    <w:rsid w:val="00812172"/>
    <w:rsid w:val="008C6927"/>
    <w:rsid w:val="008E3306"/>
    <w:rsid w:val="00946582"/>
    <w:rsid w:val="0095733E"/>
    <w:rsid w:val="009C5C5B"/>
    <w:rsid w:val="009E529D"/>
    <w:rsid w:val="009E7FA4"/>
    <w:rsid w:val="009F287D"/>
    <w:rsid w:val="00A15A4D"/>
    <w:rsid w:val="00A163CB"/>
    <w:rsid w:val="00A20D9D"/>
    <w:rsid w:val="00B32DB2"/>
    <w:rsid w:val="00B7148A"/>
    <w:rsid w:val="00B95A52"/>
    <w:rsid w:val="00BE29D7"/>
    <w:rsid w:val="00BE5A55"/>
    <w:rsid w:val="00C01955"/>
    <w:rsid w:val="00C14E10"/>
    <w:rsid w:val="00C92718"/>
    <w:rsid w:val="00C96C94"/>
    <w:rsid w:val="00CC1BD4"/>
    <w:rsid w:val="00CF46E5"/>
    <w:rsid w:val="00CF5421"/>
    <w:rsid w:val="00D07A2E"/>
    <w:rsid w:val="00D907B4"/>
    <w:rsid w:val="00DC008C"/>
    <w:rsid w:val="00E3412B"/>
    <w:rsid w:val="00E973AF"/>
    <w:rsid w:val="00EC00A5"/>
    <w:rsid w:val="00F6453A"/>
    <w:rsid w:val="01354320"/>
    <w:rsid w:val="042720F4"/>
    <w:rsid w:val="09666756"/>
    <w:rsid w:val="124A44F2"/>
    <w:rsid w:val="1B1C1117"/>
    <w:rsid w:val="1D0E14A9"/>
    <w:rsid w:val="20490AD8"/>
    <w:rsid w:val="20514C70"/>
    <w:rsid w:val="241F4FDF"/>
    <w:rsid w:val="35C1302F"/>
    <w:rsid w:val="35D63268"/>
    <w:rsid w:val="398A66CA"/>
    <w:rsid w:val="40005DF9"/>
    <w:rsid w:val="468C7BC6"/>
    <w:rsid w:val="46A70DFD"/>
    <w:rsid w:val="4D136917"/>
    <w:rsid w:val="53774243"/>
    <w:rsid w:val="57B37632"/>
    <w:rsid w:val="59AC718F"/>
    <w:rsid w:val="681B78F9"/>
    <w:rsid w:val="698F3A23"/>
    <w:rsid w:val="6C0C02CF"/>
    <w:rsid w:val="73D8415B"/>
    <w:rsid w:val="78B90909"/>
    <w:rsid w:val="79380C46"/>
    <w:rsid w:val="7A5E2CEE"/>
    <w:rsid w:val="7AAF0DB0"/>
    <w:rsid w:val="7C75274F"/>
    <w:rsid w:val="7CE85EBA"/>
    <w:rsid w:val="7DD2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Times New Roman" w:eastAsia="仿宋" w:cs="Times New Roman"/>
      <w:kern w:val="2"/>
      <w:sz w:val="28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字符"/>
    <w:basedOn w:val="5"/>
    <w:link w:val="2"/>
    <w:semiHidden/>
    <w:qFormat/>
    <w:uiPriority w:val="99"/>
    <w:rPr>
      <w:rFonts w:ascii="仿宋" w:hAnsi="Times New Roman" w:eastAsia="仿宋" w:cs="Times New Roman"/>
      <w:sz w:val="18"/>
      <w:szCs w:val="18"/>
    </w:rPr>
  </w:style>
  <w:style w:type="character" w:customStyle="1" w:styleId="8">
    <w:name w:val="页眉字符"/>
    <w:basedOn w:val="5"/>
    <w:link w:val="4"/>
    <w:semiHidden/>
    <w:qFormat/>
    <w:uiPriority w:val="99"/>
    <w:rPr>
      <w:rFonts w:ascii="仿宋" w:hAnsi="Times New Roman" w:eastAsia="仿宋" w:cs="Times New Roman"/>
      <w:sz w:val="18"/>
      <w:szCs w:val="18"/>
    </w:rPr>
  </w:style>
  <w:style w:type="character" w:customStyle="1" w:styleId="9">
    <w:name w:val="页脚字符"/>
    <w:basedOn w:val="5"/>
    <w:link w:val="3"/>
    <w:semiHidden/>
    <w:qFormat/>
    <w:uiPriority w:val="99"/>
    <w:rPr>
      <w:rFonts w:ascii="仿宋" w:hAnsi="Times New Roman" w:eastAsia="仿宋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53B74-48D2-4744-8AD5-7B6448ED1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95</Words>
  <Characters>1118</Characters>
  <Lines>9</Lines>
  <Paragraphs>2</Paragraphs>
  <ScaleCrop>false</ScaleCrop>
  <LinksUpToDate>false</LinksUpToDate>
  <CharactersWithSpaces>1311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5:52:00Z</dcterms:created>
  <dc:creator>User</dc:creator>
  <cp:lastModifiedBy>User</cp:lastModifiedBy>
  <cp:lastPrinted>2016-10-13T03:38:00Z</cp:lastPrinted>
  <dcterms:modified xsi:type="dcterms:W3CDTF">2017-09-26T07:35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